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ED" w:rsidRPr="00DA2EED" w:rsidRDefault="00DA2EED" w:rsidP="00DA2EED">
      <w:pPr>
        <w:jc w:val="left"/>
        <w:rPr>
          <w:rFonts w:ascii="黑体" w:eastAsia="黑体" w:hint="eastAsia"/>
          <w:sz w:val="28"/>
          <w:szCs w:val="28"/>
        </w:rPr>
      </w:pPr>
      <w:r w:rsidRPr="00DA2EED">
        <w:rPr>
          <w:rFonts w:ascii="黑体" w:eastAsia="黑体" w:hint="eastAsia"/>
          <w:sz w:val="28"/>
          <w:szCs w:val="28"/>
        </w:rPr>
        <w:t>附件：</w:t>
      </w:r>
    </w:p>
    <w:p w:rsidR="004503C6" w:rsidRDefault="00204839" w:rsidP="00DD3DB4">
      <w:pPr>
        <w:jc w:val="center"/>
        <w:rPr>
          <w:rFonts w:ascii="黑体" w:eastAsia="黑体" w:hint="eastAsia"/>
          <w:sz w:val="28"/>
          <w:szCs w:val="28"/>
        </w:rPr>
      </w:pPr>
      <w:r w:rsidRPr="004B6CF8">
        <w:rPr>
          <w:rFonts w:ascii="黑体" w:eastAsia="黑体" w:hint="eastAsia"/>
          <w:sz w:val="28"/>
          <w:szCs w:val="28"/>
        </w:rPr>
        <w:t>威海市中心医院</w:t>
      </w:r>
      <w:r w:rsidR="009C2BC6" w:rsidRPr="004B6CF8">
        <w:rPr>
          <w:rFonts w:ascii="黑体" w:eastAsia="黑体" w:hint="eastAsia"/>
          <w:sz w:val="28"/>
          <w:szCs w:val="28"/>
        </w:rPr>
        <w:t>2019</w:t>
      </w:r>
      <w:r w:rsidR="00583522" w:rsidRPr="004B6CF8">
        <w:rPr>
          <w:rFonts w:ascii="黑体" w:eastAsia="黑体" w:hint="eastAsia"/>
          <w:sz w:val="28"/>
          <w:szCs w:val="28"/>
        </w:rPr>
        <w:t>年</w:t>
      </w:r>
      <w:r w:rsidRPr="004B6CF8">
        <w:rPr>
          <w:rFonts w:ascii="黑体" w:eastAsia="黑体" w:hint="eastAsia"/>
          <w:sz w:val="28"/>
          <w:szCs w:val="28"/>
        </w:rPr>
        <w:t>公开招聘</w:t>
      </w:r>
      <w:r w:rsidR="009C2BC6" w:rsidRPr="004B6CF8">
        <w:rPr>
          <w:rFonts w:ascii="黑体" w:eastAsia="黑体" w:hint="eastAsia"/>
          <w:sz w:val="28"/>
          <w:szCs w:val="28"/>
        </w:rPr>
        <w:t>工作人员（人事代理）考试成绩及拟录用人员</w:t>
      </w:r>
      <w:r w:rsidRPr="004B6CF8">
        <w:rPr>
          <w:rFonts w:ascii="黑体" w:eastAsia="黑体" w:hint="eastAsia"/>
          <w:sz w:val="28"/>
          <w:szCs w:val="28"/>
        </w:rPr>
        <w:t>名单</w:t>
      </w:r>
    </w:p>
    <w:tbl>
      <w:tblPr>
        <w:tblW w:w="9091" w:type="dxa"/>
        <w:tblInd w:w="-318" w:type="dxa"/>
        <w:tblLook w:val="04A0"/>
      </w:tblPr>
      <w:tblGrid>
        <w:gridCol w:w="2201"/>
        <w:gridCol w:w="1447"/>
        <w:gridCol w:w="1396"/>
        <w:gridCol w:w="1359"/>
        <w:gridCol w:w="1323"/>
        <w:gridCol w:w="1365"/>
      </w:tblGrid>
      <w:tr w:rsidR="00B10A43" w:rsidRPr="00B10A43" w:rsidTr="007F4760">
        <w:trPr>
          <w:trHeight w:val="270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2"/>
              </w:rPr>
            </w:pPr>
            <w:r w:rsidRPr="00B10A43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2"/>
              </w:rPr>
              <w:t>报考岗位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2"/>
              </w:rPr>
            </w:pPr>
            <w:r w:rsidRPr="00B10A43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2"/>
              </w:rPr>
            </w:pPr>
            <w:r w:rsidRPr="00B10A43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2"/>
              </w:rPr>
              <w:t>笔试成绩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2"/>
              </w:rPr>
            </w:pPr>
            <w:r w:rsidRPr="00B10A43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2"/>
              </w:rPr>
              <w:t>面试成绩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2"/>
              </w:rPr>
            </w:pPr>
            <w:r w:rsidRPr="00B10A43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2"/>
              </w:rPr>
              <w:t>总成绩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2"/>
              </w:rPr>
            </w:pPr>
            <w:r w:rsidRPr="00B10A43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2"/>
              </w:rPr>
              <w:t>拟录用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萌（大）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96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8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.9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焦安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0.9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6.6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.7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建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1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.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佳美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.2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5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.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昱洁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8.22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5.6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9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志滨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8.34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4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3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柏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6.3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5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6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洁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6.44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8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.2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淑芳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.2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0.8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朝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.2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0.8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涛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5.92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4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9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改红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6.5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2.8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6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明磊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8.4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0.6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晓昕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3.6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5.2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悦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4.6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4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玲玉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3.92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4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栾晓宁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6.5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.9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芳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.16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5.8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.4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婷婷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0.12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6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.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美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0.12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6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.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宏志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.46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8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.2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艳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4.66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.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倩倩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3.86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2.2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.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晓东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3.74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2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8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娜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4.54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0.8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6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惠姝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.2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7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6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2.82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2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6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闫洪琦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.96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2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5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雪萍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3.74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5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浩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4.66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0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5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梓萱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2.8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2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4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明慧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2.8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8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3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振旺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0.1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4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2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颖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0.1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4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佳豪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0.9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9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晓艺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0.24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6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9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群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2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4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丛双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2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4.2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1B0CFF" w:rsidRDefault="00B10A43" w:rsidP="00B10A4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0CFF">
              <w:rPr>
                <w:rFonts w:ascii="宋体" w:eastAsia="宋体" w:hAnsi="宋体" w:cs="宋体" w:hint="eastAsia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1B0CFF" w:rsidRDefault="00B10A43" w:rsidP="00B10A4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0CFF">
              <w:rPr>
                <w:rFonts w:ascii="宋体" w:eastAsia="宋体" w:hAnsi="宋体" w:cs="宋体" w:hint="eastAsia"/>
                <w:kern w:val="0"/>
                <w:sz w:val="22"/>
              </w:rPr>
              <w:t>战高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1B0CFF" w:rsidRDefault="00B10A43" w:rsidP="00B10A4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0CFF">
              <w:rPr>
                <w:rFonts w:ascii="宋体" w:eastAsia="宋体" w:hAnsi="宋体" w:cs="宋体" w:hint="eastAsia"/>
                <w:kern w:val="0"/>
                <w:sz w:val="22"/>
              </w:rPr>
              <w:t xml:space="preserve">72.76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1B0CFF" w:rsidRDefault="00B10A43" w:rsidP="00B10A4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0CFF">
              <w:rPr>
                <w:rFonts w:ascii="宋体" w:eastAsia="宋体" w:hAnsi="宋体" w:cs="宋体" w:hint="eastAsia"/>
                <w:kern w:val="0"/>
                <w:sz w:val="22"/>
              </w:rPr>
              <w:t xml:space="preserve">80.6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1B0CFF" w:rsidRDefault="00B10A43" w:rsidP="00B475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0CFF">
              <w:rPr>
                <w:rFonts w:ascii="宋体" w:eastAsia="宋体" w:hAnsi="宋体" w:cs="宋体" w:hint="eastAsia"/>
                <w:kern w:val="0"/>
                <w:sz w:val="22"/>
              </w:rPr>
              <w:t>76.6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世亮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0.12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2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6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晓艳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2.82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0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6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浩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0.3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2.8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5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侯玉俊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.72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2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4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治权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3.8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影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0.1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2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2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卓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.46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4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2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文渊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7.42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5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2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雪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.34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8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香华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0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荟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3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2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8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浩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0.12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6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8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玉洁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0.06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5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阳阳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26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6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4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齐晓煜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26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3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延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.9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8.6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保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0.06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0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2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嘉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7.42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2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晓艳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7.42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2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春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32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俊洁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26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中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.84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8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洁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.4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8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鑫雨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.34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8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凯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.96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8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.9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允婷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.1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8.8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.9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茜云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0.1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.6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.8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煜晶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7.54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2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.7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新辉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.22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2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.7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文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0.24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.6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燕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2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.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萌（小）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7.4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.2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春艳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2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.2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.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耿凯迪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0.9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7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.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珊珊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.34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.8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.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欲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7.54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0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.7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文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.22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.2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.7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佳妮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.2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.6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雯雪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3.86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6.2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.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护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海泉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6.5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.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治疗师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师伟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2.04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8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465058"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治疗师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赛君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.74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7.54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.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治疗师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宏林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.1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9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治疗师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新蕊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7.5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2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3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治疗师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3.61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6.9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治疗师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欣莘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5.65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2.9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.2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城康复治疗师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小飞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1.64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2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.4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465058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城康复治疗师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森森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2.2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7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.9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城内科医生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雨昕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2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7.8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.5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7F4760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城外科医生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曲朝阳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.17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7.1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7F4760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城影像科技师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宗群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3.15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7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2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7F4760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城影像科技师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宝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6.14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.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内科医生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慧群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46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8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.6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7F4760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内科医生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玉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8.65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6.3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.4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7F4760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内科医生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丁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0.54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.3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9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7F4760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内科医生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鹏娇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5.97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7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8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外科医生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德智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8.65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.3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肾内科医生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媛媛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7.32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0.3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.8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7F4760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血科医生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常娟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8.07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5.6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8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7F4760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内科医生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东君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8.96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6.1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.5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7F4760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内科医生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一飞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7.71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6.6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内科医生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义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7.30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.6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设备科管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慕慧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7.64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6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.6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7F4760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设备科管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宁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.21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5.6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.4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设备科管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化磊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8.42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5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9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养科医生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华颖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6.85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9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3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7F4760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养科医生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丽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5.33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考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.6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投标合同管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永成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4.42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5.4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.9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7F4760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投标合同管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晓迪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7.0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2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投标合同管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雨蝶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4.26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2.2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.2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针灸推拿师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佳璐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4.57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7.2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8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7F4760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针灸推拿师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闫文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2.45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0.2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.3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症医学科医生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耿聪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.98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2.2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7F4760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症医学科医生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艳芳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7.54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3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4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呼吸内科医生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玉梦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.43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5.9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.6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7F4760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5C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B10A43"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0A43" w:rsidRPr="00B10A43" w:rsidTr="007F4760">
        <w:trPr>
          <w:trHeight w:val="270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呼吸内科医生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君雪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45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6.9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47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.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43" w:rsidRPr="00B10A43" w:rsidRDefault="00B10A43" w:rsidP="00B10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0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15D9A" w:rsidRPr="006408D2" w:rsidRDefault="00AB1941" w:rsidP="00AB1941">
      <w:pPr>
        <w:rPr>
          <w:rFonts w:hint="eastAsia"/>
          <w:sz w:val="28"/>
          <w:szCs w:val="28"/>
        </w:rPr>
      </w:pPr>
      <w:r w:rsidRPr="00AB1941">
        <w:rPr>
          <w:rFonts w:hint="eastAsia"/>
          <w:sz w:val="28"/>
          <w:szCs w:val="28"/>
        </w:rPr>
        <w:t>标注为“√”的人员为本岗位拟录</w:t>
      </w:r>
      <w:r w:rsidR="002C5832">
        <w:rPr>
          <w:rFonts w:hint="eastAsia"/>
          <w:sz w:val="28"/>
          <w:szCs w:val="28"/>
        </w:rPr>
        <w:t>用</w:t>
      </w:r>
      <w:r w:rsidRPr="00AB1941">
        <w:rPr>
          <w:rFonts w:hint="eastAsia"/>
          <w:sz w:val="28"/>
          <w:szCs w:val="28"/>
        </w:rPr>
        <w:t>人员。</w:t>
      </w:r>
    </w:p>
    <w:sectPr w:rsidR="00E15D9A" w:rsidRPr="006408D2" w:rsidSect="004753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4D7" w:rsidRDefault="002C14D7" w:rsidP="006408D2">
      <w:pPr>
        <w:rPr>
          <w:rFonts w:hint="eastAsia"/>
        </w:rPr>
      </w:pPr>
      <w:r>
        <w:separator/>
      </w:r>
    </w:p>
  </w:endnote>
  <w:endnote w:type="continuationSeparator" w:id="0">
    <w:p w:rsidR="002C14D7" w:rsidRDefault="002C14D7" w:rsidP="006408D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AF" w:rsidRDefault="000229AF">
    <w:pPr>
      <w:pStyle w:val="a4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AF" w:rsidRDefault="000229AF">
    <w:pPr>
      <w:pStyle w:val="a4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AF" w:rsidRDefault="000229AF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4D7" w:rsidRDefault="002C14D7" w:rsidP="006408D2">
      <w:pPr>
        <w:rPr>
          <w:rFonts w:hint="eastAsia"/>
        </w:rPr>
      </w:pPr>
      <w:r>
        <w:separator/>
      </w:r>
    </w:p>
  </w:footnote>
  <w:footnote w:type="continuationSeparator" w:id="0">
    <w:p w:rsidR="002C14D7" w:rsidRDefault="002C14D7" w:rsidP="006408D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AF" w:rsidRDefault="000229AF">
    <w:pPr>
      <w:pStyle w:val="a3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A43" w:rsidRDefault="00B10A43" w:rsidP="000229AF">
    <w:pPr>
      <w:pStyle w:val="a3"/>
      <w:pBdr>
        <w:bottom w:val="none" w:sz="0" w:space="0" w:color="auto"/>
      </w:pBdr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AF" w:rsidRDefault="000229AF">
    <w:pPr>
      <w:pStyle w:val="a3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08D2"/>
    <w:rsid w:val="00014D46"/>
    <w:rsid w:val="000229AF"/>
    <w:rsid w:val="00063FF7"/>
    <w:rsid w:val="0007462B"/>
    <w:rsid w:val="000D0D17"/>
    <w:rsid w:val="001B0CFF"/>
    <w:rsid w:val="00204839"/>
    <w:rsid w:val="00210EBD"/>
    <w:rsid w:val="002C14D7"/>
    <w:rsid w:val="002C5832"/>
    <w:rsid w:val="002D293B"/>
    <w:rsid w:val="003B3DF4"/>
    <w:rsid w:val="003F28EC"/>
    <w:rsid w:val="00405F70"/>
    <w:rsid w:val="004438BD"/>
    <w:rsid w:val="004503C6"/>
    <w:rsid w:val="00465058"/>
    <w:rsid w:val="0047534A"/>
    <w:rsid w:val="004B6CF8"/>
    <w:rsid w:val="00516DC9"/>
    <w:rsid w:val="0054434B"/>
    <w:rsid w:val="00583522"/>
    <w:rsid w:val="005C4553"/>
    <w:rsid w:val="005D0FFC"/>
    <w:rsid w:val="00605B73"/>
    <w:rsid w:val="0061269C"/>
    <w:rsid w:val="006408D2"/>
    <w:rsid w:val="00672F5A"/>
    <w:rsid w:val="006E7FDD"/>
    <w:rsid w:val="007444D3"/>
    <w:rsid w:val="00775C11"/>
    <w:rsid w:val="007C6581"/>
    <w:rsid w:val="007F4760"/>
    <w:rsid w:val="00827E61"/>
    <w:rsid w:val="00890FD2"/>
    <w:rsid w:val="00997E68"/>
    <w:rsid w:val="009C2BC6"/>
    <w:rsid w:val="00A412FE"/>
    <w:rsid w:val="00AB1941"/>
    <w:rsid w:val="00B10A43"/>
    <w:rsid w:val="00B25428"/>
    <w:rsid w:val="00B47566"/>
    <w:rsid w:val="00BB036C"/>
    <w:rsid w:val="00BB7890"/>
    <w:rsid w:val="00BE441A"/>
    <w:rsid w:val="00C665B8"/>
    <w:rsid w:val="00CB079D"/>
    <w:rsid w:val="00CD79E2"/>
    <w:rsid w:val="00D028DD"/>
    <w:rsid w:val="00D44C6B"/>
    <w:rsid w:val="00D90102"/>
    <w:rsid w:val="00D97AE3"/>
    <w:rsid w:val="00DA2EED"/>
    <w:rsid w:val="00DD3DB4"/>
    <w:rsid w:val="00E15D9A"/>
    <w:rsid w:val="00EE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08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08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08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08D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15D9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15D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ACFD5-AFB7-4D5D-A2E6-FEBA3B54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58</Words>
  <Characters>3184</Characters>
  <Application>Microsoft Office Word</Application>
  <DocSecurity>0</DocSecurity>
  <Lines>26</Lines>
  <Paragraphs>7</Paragraphs>
  <ScaleCrop>false</ScaleCrop>
  <Company>China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3</cp:revision>
  <dcterms:created xsi:type="dcterms:W3CDTF">2018-07-27T09:47:00Z</dcterms:created>
  <dcterms:modified xsi:type="dcterms:W3CDTF">2019-07-06T01:45:00Z</dcterms:modified>
</cp:coreProperties>
</file>